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22C" w:rsidRPr="00AA4F38" w:rsidRDefault="006705C4" w:rsidP="003E196C">
      <w:pPr>
        <w:spacing w:before="120" w:after="120" w:line="280" w:lineRule="exact"/>
        <w:rPr>
          <w:rFonts w:ascii="Arial" w:hAnsi="Arial" w:cs="Arial"/>
        </w:rPr>
      </w:pPr>
      <w:r w:rsidRPr="00AA4F38">
        <w:rPr>
          <w:rFonts w:ascii="Arial" w:hAnsi="Arial" w:cs="Arial"/>
        </w:rPr>
        <w:t xml:space="preserve">Minutes of </w:t>
      </w:r>
      <w:r w:rsidR="00894217">
        <w:rPr>
          <w:rFonts w:ascii="Arial" w:hAnsi="Arial" w:cs="Arial"/>
        </w:rPr>
        <w:t xml:space="preserve">the E.A.G.M </w:t>
      </w:r>
      <w:r w:rsidRPr="00AA4F38">
        <w:rPr>
          <w:rFonts w:ascii="Arial" w:hAnsi="Arial" w:cs="Arial"/>
        </w:rPr>
        <w:t xml:space="preserve">held </w:t>
      </w:r>
      <w:r w:rsidR="00D942C9" w:rsidRPr="00AA4F38">
        <w:rPr>
          <w:rFonts w:ascii="Arial" w:hAnsi="Arial" w:cs="Arial"/>
        </w:rPr>
        <w:t xml:space="preserve">on </w:t>
      </w:r>
      <w:r w:rsidR="00894217">
        <w:rPr>
          <w:rFonts w:ascii="Arial" w:hAnsi="Arial" w:cs="Arial"/>
        </w:rPr>
        <w:t>Tuesday 8</w:t>
      </w:r>
      <w:r w:rsidR="00894217" w:rsidRPr="00894217">
        <w:rPr>
          <w:rFonts w:ascii="Arial" w:hAnsi="Arial" w:cs="Arial"/>
          <w:vertAlign w:val="superscript"/>
        </w:rPr>
        <w:t>th</w:t>
      </w:r>
      <w:r w:rsidR="00894217">
        <w:rPr>
          <w:rFonts w:ascii="Arial" w:hAnsi="Arial" w:cs="Arial"/>
        </w:rPr>
        <w:t xml:space="preserve"> May 2018</w:t>
      </w:r>
      <w:r w:rsidR="0037122C" w:rsidRPr="00AA4F38">
        <w:rPr>
          <w:rFonts w:ascii="Arial" w:hAnsi="Arial" w:cs="Arial"/>
        </w:rPr>
        <w:t xml:space="preserve"> at The Red Bull, </w:t>
      </w:r>
      <w:r w:rsidRPr="00AA4F38">
        <w:rPr>
          <w:rFonts w:ascii="Arial" w:hAnsi="Arial" w:cs="Arial"/>
        </w:rPr>
        <w:t>Malmesbury</w:t>
      </w:r>
      <w:r w:rsidR="006A382F" w:rsidRPr="00AA4F38">
        <w:rPr>
          <w:rFonts w:ascii="Arial" w:hAnsi="Arial" w:cs="Arial"/>
        </w:rPr>
        <w:t xml:space="preserve">, </w:t>
      </w:r>
      <w:r w:rsidR="00EC0ED2" w:rsidRPr="00AA4F38">
        <w:rPr>
          <w:rFonts w:ascii="Arial" w:hAnsi="Arial" w:cs="Arial"/>
        </w:rPr>
        <w:t>at 8</w:t>
      </w:r>
      <w:r w:rsidR="001B758A" w:rsidRPr="00AA4F38">
        <w:rPr>
          <w:rFonts w:ascii="Arial" w:hAnsi="Arial" w:cs="Arial"/>
        </w:rPr>
        <w:t>.15</w:t>
      </w:r>
      <w:r w:rsidR="00D942C9" w:rsidRPr="00AA4F38">
        <w:rPr>
          <w:rFonts w:ascii="Arial" w:hAnsi="Arial" w:cs="Arial"/>
        </w:rPr>
        <w:t>p</w:t>
      </w:r>
      <w:r w:rsidRPr="00AA4F38">
        <w:rPr>
          <w:rFonts w:ascii="Arial" w:hAnsi="Arial" w:cs="Arial"/>
        </w:rPr>
        <w:t>m.</w:t>
      </w:r>
    </w:p>
    <w:p w:rsidR="006705C4" w:rsidRPr="00AA4F38" w:rsidRDefault="006705C4" w:rsidP="003E196C">
      <w:pPr>
        <w:spacing w:before="120" w:after="120" w:line="280" w:lineRule="exact"/>
        <w:rPr>
          <w:rFonts w:ascii="Arial" w:hAnsi="Arial" w:cs="Arial"/>
          <w:b/>
          <w:u w:val="single"/>
        </w:rPr>
      </w:pPr>
      <w:r w:rsidRPr="00AA4F38">
        <w:rPr>
          <w:rFonts w:ascii="Arial" w:hAnsi="Arial" w:cs="Arial"/>
          <w:b/>
          <w:u w:val="single"/>
        </w:rPr>
        <w:t>Present</w:t>
      </w:r>
    </w:p>
    <w:p w:rsidR="00C20D44" w:rsidRDefault="008B0D0A" w:rsidP="003E196C">
      <w:pPr>
        <w:spacing w:before="120" w:after="120" w:line="280" w:lineRule="exact"/>
        <w:rPr>
          <w:rFonts w:ascii="Arial" w:hAnsi="Arial" w:cs="Arial"/>
        </w:rPr>
      </w:pPr>
      <w:r w:rsidRPr="00AA4F38">
        <w:rPr>
          <w:rFonts w:ascii="Arial" w:hAnsi="Arial" w:cs="Arial"/>
        </w:rPr>
        <w:t>Mr. P. Hatherall</w:t>
      </w:r>
      <w:r w:rsidRPr="00AA4F38">
        <w:rPr>
          <w:rFonts w:ascii="Arial" w:hAnsi="Arial" w:cs="Arial"/>
        </w:rPr>
        <w:tab/>
      </w:r>
      <w:r w:rsidR="00C20D44" w:rsidRPr="00AA4F38">
        <w:rPr>
          <w:rFonts w:ascii="Arial" w:hAnsi="Arial" w:cs="Arial"/>
        </w:rPr>
        <w:t>(Chairman)</w:t>
      </w:r>
    </w:p>
    <w:p w:rsidR="00A3529D" w:rsidRDefault="00A3529D" w:rsidP="003E196C">
      <w:p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Mr. P. Ext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Vice-Chairman)</w:t>
      </w:r>
    </w:p>
    <w:p w:rsidR="006705C4" w:rsidRPr="00AA4F38" w:rsidRDefault="00887220" w:rsidP="003E196C">
      <w:pPr>
        <w:spacing w:before="120" w:after="120" w:line="280" w:lineRule="exact"/>
        <w:rPr>
          <w:rFonts w:ascii="Arial" w:hAnsi="Arial" w:cs="Arial"/>
        </w:rPr>
      </w:pPr>
      <w:r w:rsidRPr="00AA4F38">
        <w:rPr>
          <w:rFonts w:ascii="Arial" w:hAnsi="Arial" w:cs="Arial"/>
        </w:rPr>
        <w:t>Mr. C. Brace</w:t>
      </w:r>
      <w:r w:rsidRPr="00AA4F38">
        <w:rPr>
          <w:rFonts w:ascii="Arial" w:hAnsi="Arial" w:cs="Arial"/>
        </w:rPr>
        <w:tab/>
      </w:r>
      <w:r w:rsidRPr="00AA4F38">
        <w:rPr>
          <w:rFonts w:ascii="Arial" w:hAnsi="Arial" w:cs="Arial"/>
        </w:rPr>
        <w:tab/>
        <w:t>(Secretary/Treasurer)</w:t>
      </w:r>
    </w:p>
    <w:p w:rsidR="006A382F" w:rsidRPr="00AA4F38" w:rsidRDefault="008B0D0A" w:rsidP="003E196C">
      <w:pPr>
        <w:spacing w:before="120" w:after="120" w:line="280" w:lineRule="exact"/>
        <w:rPr>
          <w:rFonts w:ascii="Arial" w:hAnsi="Arial" w:cs="Arial"/>
        </w:rPr>
      </w:pPr>
      <w:r w:rsidRPr="00AA4F38">
        <w:rPr>
          <w:rFonts w:ascii="Arial" w:hAnsi="Arial" w:cs="Arial"/>
        </w:rPr>
        <w:t xml:space="preserve">Mr. C. </w:t>
      </w:r>
      <w:r w:rsidR="006A382F" w:rsidRPr="00AA4F38">
        <w:rPr>
          <w:rFonts w:ascii="Arial" w:hAnsi="Arial" w:cs="Arial"/>
        </w:rPr>
        <w:t xml:space="preserve"> Vizor</w:t>
      </w:r>
      <w:r w:rsidR="006A382F" w:rsidRPr="00AA4F38">
        <w:rPr>
          <w:rFonts w:ascii="Arial" w:hAnsi="Arial" w:cs="Arial"/>
        </w:rPr>
        <w:tab/>
      </w:r>
      <w:r w:rsidR="00BB1AD6" w:rsidRPr="00AA4F38">
        <w:rPr>
          <w:rFonts w:ascii="Arial" w:hAnsi="Arial" w:cs="Arial"/>
        </w:rPr>
        <w:tab/>
      </w:r>
      <w:r w:rsidR="006A382F" w:rsidRPr="00AA4F38">
        <w:rPr>
          <w:rFonts w:ascii="Arial" w:hAnsi="Arial" w:cs="Arial"/>
        </w:rPr>
        <w:t>(Fixture Secretary)</w:t>
      </w:r>
    </w:p>
    <w:p w:rsidR="001B758A" w:rsidRDefault="006705C4" w:rsidP="003E196C">
      <w:pPr>
        <w:spacing w:before="120" w:after="120" w:line="280" w:lineRule="exact"/>
        <w:rPr>
          <w:rFonts w:ascii="Arial" w:hAnsi="Arial" w:cs="Arial"/>
        </w:rPr>
      </w:pPr>
      <w:r w:rsidRPr="00AA4F38">
        <w:rPr>
          <w:rFonts w:ascii="Arial" w:hAnsi="Arial" w:cs="Arial"/>
        </w:rPr>
        <w:t xml:space="preserve">The </w:t>
      </w:r>
      <w:r w:rsidR="00894217">
        <w:rPr>
          <w:rFonts w:ascii="Arial" w:hAnsi="Arial" w:cs="Arial"/>
        </w:rPr>
        <w:t>minutes of the E.A.G.M</w:t>
      </w:r>
      <w:r w:rsidRPr="00AA4F38">
        <w:rPr>
          <w:rFonts w:ascii="Arial" w:hAnsi="Arial" w:cs="Arial"/>
        </w:rPr>
        <w:t xml:space="preserve"> held on </w:t>
      </w:r>
      <w:r w:rsidR="00894217">
        <w:rPr>
          <w:rFonts w:ascii="Arial" w:hAnsi="Arial" w:cs="Arial"/>
        </w:rPr>
        <w:t>Tuesday 2</w:t>
      </w:r>
      <w:r w:rsidR="00894217" w:rsidRPr="00894217">
        <w:rPr>
          <w:rFonts w:ascii="Arial" w:hAnsi="Arial" w:cs="Arial"/>
          <w:vertAlign w:val="superscript"/>
        </w:rPr>
        <w:t>nd</w:t>
      </w:r>
      <w:r w:rsidR="00894217">
        <w:rPr>
          <w:rFonts w:ascii="Arial" w:hAnsi="Arial" w:cs="Arial"/>
        </w:rPr>
        <w:t xml:space="preserve"> May </w:t>
      </w:r>
      <w:r w:rsidR="00A3529D">
        <w:rPr>
          <w:rFonts w:ascii="Arial" w:hAnsi="Arial" w:cs="Arial"/>
        </w:rPr>
        <w:t>2017</w:t>
      </w:r>
      <w:r w:rsidR="00C3382F" w:rsidRPr="00AA4F38">
        <w:rPr>
          <w:rFonts w:ascii="Arial" w:hAnsi="Arial" w:cs="Arial"/>
        </w:rPr>
        <w:t xml:space="preserve"> </w:t>
      </w:r>
      <w:r w:rsidRPr="00AA4F38">
        <w:rPr>
          <w:rFonts w:ascii="Arial" w:hAnsi="Arial" w:cs="Arial"/>
        </w:rPr>
        <w:t>were passed as correct by the</w:t>
      </w:r>
      <w:r w:rsidR="00C20D44" w:rsidRPr="00AA4F38">
        <w:rPr>
          <w:rFonts w:ascii="Arial" w:hAnsi="Arial" w:cs="Arial"/>
        </w:rPr>
        <w:t xml:space="preserve"> members and duly signed by the </w:t>
      </w:r>
      <w:r w:rsidRPr="00AA4F38">
        <w:rPr>
          <w:rFonts w:ascii="Arial" w:hAnsi="Arial" w:cs="Arial"/>
        </w:rPr>
        <w:t xml:space="preserve">Chairman.  </w:t>
      </w:r>
    </w:p>
    <w:p w:rsidR="00A3529D" w:rsidRDefault="00894217" w:rsidP="003E196C">
      <w:p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There were no matters arising.</w:t>
      </w:r>
    </w:p>
    <w:p w:rsidR="0073119B" w:rsidRPr="00AA4F38" w:rsidRDefault="00894217" w:rsidP="0073119B">
      <w:pPr>
        <w:spacing w:before="120" w:after="120" w:line="280" w:lineRule="exac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gistration of Current Teams for Season 2018/2019</w:t>
      </w:r>
    </w:p>
    <w:p w:rsidR="0073119B" w:rsidRDefault="00894217" w:rsidP="0073119B">
      <w:p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74 teams had re-registered by the date specified with no late entries. The Dragons and the Broad Beans have both folded. There were no objections.</w:t>
      </w:r>
    </w:p>
    <w:p w:rsidR="000128DF" w:rsidRPr="000128DF" w:rsidRDefault="00894217" w:rsidP="0073119B">
      <w:pPr>
        <w:spacing w:before="120" w:after="120" w:line="280" w:lineRule="exac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pplications for Teams Wishing to Change their Names</w:t>
      </w:r>
    </w:p>
    <w:p w:rsidR="000128DF" w:rsidRDefault="00894217" w:rsidP="0073119B">
      <w:p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Wellesley Bar Nine are now to be known as Bar Nine.</w:t>
      </w:r>
    </w:p>
    <w:p w:rsidR="000128DF" w:rsidRDefault="00894217" w:rsidP="0073119B">
      <w:pPr>
        <w:spacing w:before="120" w:after="120" w:line="280" w:lineRule="exac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view of New Teams Wishing to Join the League</w:t>
      </w:r>
    </w:p>
    <w:p w:rsidR="00894217" w:rsidRPr="00894217" w:rsidRDefault="00894217" w:rsidP="0073119B">
      <w:p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There are no new teams.</w:t>
      </w:r>
    </w:p>
    <w:p w:rsidR="0017545D" w:rsidRPr="0017545D" w:rsidRDefault="00734288" w:rsidP="0073119B">
      <w:pPr>
        <w:spacing w:before="120" w:after="120" w:line="280" w:lineRule="exac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rmat of the League for Season 2018/2019</w:t>
      </w:r>
    </w:p>
    <w:p w:rsidR="00E16FBA" w:rsidRDefault="00734288" w:rsidP="0073119B">
      <w:p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C3A59">
        <w:rPr>
          <w:rFonts w:ascii="Arial" w:hAnsi="Arial" w:cs="Arial"/>
        </w:rPr>
        <w:t>t present</w:t>
      </w:r>
      <w:r>
        <w:rPr>
          <w:rFonts w:ascii="Arial" w:hAnsi="Arial" w:cs="Arial"/>
        </w:rPr>
        <w:t>, Division</w:t>
      </w:r>
      <w:r w:rsidR="002C3A5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1 and 2 will consist of 13 teams</w:t>
      </w:r>
      <w:r w:rsidR="002C3A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th Divisions 3,</w:t>
      </w:r>
      <w:r w:rsidR="002C3A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,</w:t>
      </w:r>
      <w:r w:rsidR="002C3A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 and 6 all consisting of 12 teams.</w:t>
      </w:r>
    </w:p>
    <w:p w:rsidR="00AB4D43" w:rsidRDefault="002C614E" w:rsidP="00AB4D43">
      <w:pPr>
        <w:spacing w:before="120" w:after="120" w:line="280" w:lineRule="exac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y Other Busines</w:t>
      </w:r>
      <w:r w:rsidR="00734288">
        <w:rPr>
          <w:rFonts w:ascii="Arial" w:hAnsi="Arial" w:cs="Arial"/>
          <w:b/>
          <w:u w:val="single"/>
        </w:rPr>
        <w:t>s</w:t>
      </w:r>
    </w:p>
    <w:p w:rsidR="00AB4D43" w:rsidRDefault="003764D4" w:rsidP="0073454B">
      <w:pPr>
        <w:spacing w:before="120" w:after="120" w:line="280" w:lineRule="exact"/>
        <w:rPr>
          <w:rFonts w:ascii="Arial" w:hAnsi="Arial" w:cs="Arial"/>
          <w:u w:val="single"/>
        </w:rPr>
      </w:pPr>
      <w:r w:rsidRPr="00AB4D43">
        <w:rPr>
          <w:rFonts w:ascii="Arial" w:hAnsi="Arial" w:cs="Arial"/>
          <w:u w:val="single"/>
        </w:rPr>
        <w:t>Registration of New Players</w:t>
      </w:r>
    </w:p>
    <w:p w:rsidR="00F8594B" w:rsidRDefault="002C614E" w:rsidP="0073454B">
      <w:p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3A32A7">
        <w:rPr>
          <w:rFonts w:ascii="Arial" w:hAnsi="Arial" w:cs="Arial"/>
        </w:rPr>
        <w:t xml:space="preserve">re are </w:t>
      </w:r>
      <w:r w:rsidR="000748F3">
        <w:rPr>
          <w:rFonts w:ascii="Arial" w:hAnsi="Arial" w:cs="Arial"/>
        </w:rPr>
        <w:t>5</w:t>
      </w:r>
      <w:r w:rsidR="00455D6D" w:rsidRPr="00455D6D">
        <w:rPr>
          <w:rFonts w:ascii="Arial" w:hAnsi="Arial" w:cs="Arial"/>
        </w:rPr>
        <w:t xml:space="preserve"> teams </w:t>
      </w:r>
      <w:r w:rsidR="003A32A7" w:rsidRPr="00455D6D">
        <w:rPr>
          <w:rFonts w:ascii="Arial" w:hAnsi="Arial" w:cs="Arial"/>
        </w:rPr>
        <w:t>that have not</w:t>
      </w:r>
      <w:r w:rsidR="00455D6D">
        <w:rPr>
          <w:rFonts w:ascii="Arial" w:hAnsi="Arial" w:cs="Arial"/>
        </w:rPr>
        <w:t xml:space="preserve"> paid their registration fees</w:t>
      </w:r>
      <w:r w:rsidR="00521F0D">
        <w:rPr>
          <w:rFonts w:ascii="Arial" w:hAnsi="Arial" w:cs="Arial"/>
        </w:rPr>
        <w:t xml:space="preserve"> for new players</w:t>
      </w:r>
      <w:r w:rsidR="00F8594B">
        <w:rPr>
          <w:rFonts w:ascii="Arial" w:hAnsi="Arial" w:cs="Arial"/>
        </w:rPr>
        <w:t xml:space="preserve"> this season</w:t>
      </w:r>
      <w:r w:rsidR="001027BB">
        <w:rPr>
          <w:rFonts w:ascii="Arial" w:hAnsi="Arial" w:cs="Arial"/>
        </w:rPr>
        <w:t xml:space="preserve">. </w:t>
      </w:r>
    </w:p>
    <w:p w:rsidR="00455D6D" w:rsidRPr="00AB4D43" w:rsidRDefault="001027BB" w:rsidP="0073454B">
      <w:pPr>
        <w:spacing w:before="120" w:after="120" w:line="280" w:lineRule="exact"/>
        <w:rPr>
          <w:rFonts w:ascii="Arial" w:hAnsi="Arial" w:cs="Arial"/>
          <w:u w:val="single"/>
        </w:rPr>
      </w:pPr>
      <w:r>
        <w:rPr>
          <w:rFonts w:ascii="Arial" w:hAnsi="Arial" w:cs="Arial"/>
        </w:rPr>
        <w:t>The teams in question are:</w:t>
      </w:r>
    </w:p>
    <w:p w:rsidR="00455D6D" w:rsidRDefault="00FE46D4" w:rsidP="0073454B">
      <w:p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Avons</w:t>
      </w:r>
      <w:r w:rsidR="00130B08">
        <w:rPr>
          <w:rFonts w:ascii="Arial" w:hAnsi="Arial" w:cs="Arial"/>
        </w:rPr>
        <w:tab/>
      </w:r>
      <w:r w:rsidR="00130B08">
        <w:rPr>
          <w:rFonts w:ascii="Arial" w:hAnsi="Arial" w:cs="Arial"/>
        </w:rPr>
        <w:tab/>
      </w:r>
      <w:r w:rsidR="00E87ACB">
        <w:rPr>
          <w:rFonts w:ascii="Arial" w:hAnsi="Arial" w:cs="Arial"/>
        </w:rPr>
        <w:tab/>
      </w:r>
    </w:p>
    <w:p w:rsidR="00FE46D4" w:rsidRPr="00FE46D4" w:rsidRDefault="00FE46D4" w:rsidP="00FE46D4">
      <w:pPr>
        <w:spacing w:before="120" w:after="120" w:line="280" w:lineRule="exact"/>
        <w:rPr>
          <w:rFonts w:ascii="Arial" w:hAnsi="Arial" w:cs="Arial"/>
        </w:rPr>
      </w:pPr>
      <w:r w:rsidRPr="00FE46D4">
        <w:rPr>
          <w:rFonts w:ascii="Arial" w:hAnsi="Arial" w:cs="Arial"/>
        </w:rPr>
        <w:t>B4069ers</w:t>
      </w:r>
    </w:p>
    <w:p w:rsidR="00FE46D4" w:rsidRPr="00FE46D4" w:rsidRDefault="00FE46D4" w:rsidP="00FE46D4">
      <w:pPr>
        <w:spacing w:before="120" w:after="120" w:line="280" w:lineRule="exact"/>
        <w:rPr>
          <w:rFonts w:ascii="Arial" w:hAnsi="Arial" w:cs="Arial"/>
        </w:rPr>
      </w:pPr>
      <w:r w:rsidRPr="00FE46D4">
        <w:rPr>
          <w:rFonts w:ascii="Arial" w:hAnsi="Arial" w:cs="Arial"/>
        </w:rPr>
        <w:t>Bonecrushers</w:t>
      </w:r>
    </w:p>
    <w:p w:rsidR="0073454B" w:rsidRDefault="001027BB" w:rsidP="00FE46D4">
      <w:p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Bowls Club B </w:t>
      </w:r>
    </w:p>
    <w:p w:rsidR="000748F3" w:rsidRDefault="000748F3" w:rsidP="00FE46D4">
      <w:p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Jokers</w:t>
      </w:r>
    </w:p>
    <w:p w:rsidR="00A60DAB" w:rsidRDefault="001027BB" w:rsidP="00FE46D4">
      <w:p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The Secretary/Treasurer </w:t>
      </w:r>
      <w:r w:rsidR="00F8594B">
        <w:rPr>
          <w:rFonts w:ascii="Arial" w:hAnsi="Arial" w:cs="Arial"/>
        </w:rPr>
        <w:t>requested</w:t>
      </w:r>
      <w:r>
        <w:rPr>
          <w:rFonts w:ascii="Arial" w:hAnsi="Arial" w:cs="Arial"/>
        </w:rPr>
        <w:t xml:space="preserve"> that teams using the online result system, </w:t>
      </w:r>
      <w:r w:rsidR="00F8594B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please include any </w:t>
      </w:r>
      <w:r w:rsidR="00F8594B">
        <w:rPr>
          <w:rFonts w:ascii="Arial" w:hAnsi="Arial" w:cs="Arial"/>
        </w:rPr>
        <w:t>signed-on</w:t>
      </w:r>
      <w:r>
        <w:rPr>
          <w:rFonts w:ascii="Arial" w:hAnsi="Arial" w:cs="Arial"/>
        </w:rPr>
        <w:t xml:space="preserve"> players in the notes section. This has arisen because of the Avons failing to pay for two new players signed on in September &amp; October </w:t>
      </w:r>
      <w:r w:rsidR="002C3A59">
        <w:rPr>
          <w:rFonts w:ascii="Arial" w:hAnsi="Arial" w:cs="Arial"/>
        </w:rPr>
        <w:t xml:space="preserve">2017, </w:t>
      </w:r>
      <w:r>
        <w:rPr>
          <w:rFonts w:ascii="Arial" w:hAnsi="Arial" w:cs="Arial"/>
        </w:rPr>
        <w:t>as they did not send in their match cards until the end of the season</w:t>
      </w:r>
      <w:r w:rsidR="00A60DAB">
        <w:rPr>
          <w:rFonts w:ascii="Arial" w:hAnsi="Arial" w:cs="Arial"/>
        </w:rPr>
        <w:t>.</w:t>
      </w:r>
    </w:p>
    <w:p w:rsidR="00455D6D" w:rsidRDefault="00A60DAB" w:rsidP="003E196C">
      <w:p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He advised that £800 is being spent on fixture books and probably not all these books are needed. </w:t>
      </w:r>
      <w:r w:rsidR="002C3A59">
        <w:rPr>
          <w:rFonts w:ascii="Arial" w:hAnsi="Arial" w:cs="Arial"/>
        </w:rPr>
        <w:t>Therefore, c</w:t>
      </w:r>
      <w:r>
        <w:rPr>
          <w:rFonts w:ascii="Arial" w:hAnsi="Arial" w:cs="Arial"/>
        </w:rPr>
        <w:t xml:space="preserve">ould </w:t>
      </w:r>
      <w:r w:rsidR="00F8594B">
        <w:rPr>
          <w:rFonts w:ascii="Arial" w:hAnsi="Arial" w:cs="Arial"/>
        </w:rPr>
        <w:t>all C</w:t>
      </w:r>
      <w:r>
        <w:rPr>
          <w:rFonts w:ascii="Arial" w:hAnsi="Arial" w:cs="Arial"/>
        </w:rPr>
        <w:t xml:space="preserve">aptains record on their </w:t>
      </w:r>
      <w:r w:rsidR="001330B0">
        <w:rPr>
          <w:rFonts w:ascii="Arial" w:hAnsi="Arial" w:cs="Arial"/>
        </w:rPr>
        <w:t xml:space="preserve">2018 </w:t>
      </w:r>
      <w:r w:rsidR="00AB4D43">
        <w:rPr>
          <w:rFonts w:ascii="Arial" w:hAnsi="Arial" w:cs="Arial"/>
        </w:rPr>
        <w:t xml:space="preserve">registration forms the number </w:t>
      </w:r>
      <w:r>
        <w:rPr>
          <w:rFonts w:ascii="Arial" w:hAnsi="Arial" w:cs="Arial"/>
        </w:rPr>
        <w:t xml:space="preserve">required. </w:t>
      </w:r>
    </w:p>
    <w:p w:rsidR="00A60DAB" w:rsidRDefault="00F8594B" w:rsidP="003E196C">
      <w:p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60DAB">
        <w:rPr>
          <w:rFonts w:ascii="Arial" w:hAnsi="Arial" w:cs="Arial"/>
        </w:rPr>
        <w:t>he Kings Arms are to re-open their alley and are looking for a set of pins and balls. Could anyone having a set please let Stuart know.</w:t>
      </w:r>
    </w:p>
    <w:p w:rsidR="00F8594B" w:rsidRDefault="00F8594B" w:rsidP="003E196C">
      <w:p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</w:t>
      </w:r>
      <w:r w:rsidR="00A60DAB">
        <w:rPr>
          <w:rFonts w:ascii="Arial" w:hAnsi="Arial" w:cs="Arial"/>
        </w:rPr>
        <w:t>here ha</w:t>
      </w:r>
      <w:r>
        <w:rPr>
          <w:rFonts w:ascii="Arial" w:hAnsi="Arial" w:cs="Arial"/>
        </w:rPr>
        <w:t>s</w:t>
      </w:r>
      <w:r w:rsidR="00A60DAB">
        <w:rPr>
          <w:rFonts w:ascii="Arial" w:hAnsi="Arial" w:cs="Arial"/>
        </w:rPr>
        <w:t xml:space="preserve"> been a meeting of four members to discuss redrafting </w:t>
      </w:r>
      <w:r>
        <w:rPr>
          <w:rFonts w:ascii="Arial" w:hAnsi="Arial" w:cs="Arial"/>
        </w:rPr>
        <w:t xml:space="preserve">of </w:t>
      </w:r>
      <w:r w:rsidR="00A60DAB">
        <w:rPr>
          <w:rFonts w:ascii="Arial" w:hAnsi="Arial" w:cs="Arial"/>
        </w:rPr>
        <w:t xml:space="preserve">the rules. </w:t>
      </w:r>
      <w:r w:rsidR="00AB4D43">
        <w:rPr>
          <w:rFonts w:ascii="Arial" w:hAnsi="Arial" w:cs="Arial"/>
        </w:rPr>
        <w:t xml:space="preserve">A draft copy of these will be sent out with the minutes </w:t>
      </w:r>
      <w:r>
        <w:rPr>
          <w:rFonts w:ascii="Arial" w:hAnsi="Arial" w:cs="Arial"/>
        </w:rPr>
        <w:t xml:space="preserve">of the AGM, </w:t>
      </w:r>
      <w:r w:rsidR="00AB4D43">
        <w:rPr>
          <w:rFonts w:ascii="Arial" w:hAnsi="Arial" w:cs="Arial"/>
        </w:rPr>
        <w:t xml:space="preserve">and will be discussed at the AGM </w:t>
      </w:r>
      <w:bookmarkStart w:id="0" w:name="_GoBack"/>
      <w:bookmarkEnd w:id="0"/>
      <w:r w:rsidR="00AB4D43">
        <w:rPr>
          <w:rFonts w:ascii="Arial" w:hAnsi="Arial" w:cs="Arial"/>
        </w:rPr>
        <w:t>on 25</w:t>
      </w:r>
      <w:r w:rsidR="00AB4D43" w:rsidRPr="00AB4D43">
        <w:rPr>
          <w:rFonts w:ascii="Arial" w:hAnsi="Arial" w:cs="Arial"/>
          <w:vertAlign w:val="superscript"/>
        </w:rPr>
        <w:t>th</w:t>
      </w:r>
      <w:r w:rsidR="00AB4D43">
        <w:rPr>
          <w:rFonts w:ascii="Arial" w:hAnsi="Arial" w:cs="Arial"/>
        </w:rPr>
        <w:t xml:space="preserve"> June 2018. </w:t>
      </w:r>
    </w:p>
    <w:p w:rsidR="00A60DAB" w:rsidRDefault="00AB4D43" w:rsidP="003E196C">
      <w:p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Rule 2 (d), Rule 9 (b), Rule 11 (b) and Rule 12 have been amended/added. If any member wishes to discuss these</w:t>
      </w:r>
      <w:r w:rsidR="00F8594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uld they please ring Chris before the AGM.</w:t>
      </w:r>
    </w:p>
    <w:p w:rsidR="000F013C" w:rsidRDefault="00AB4D43" w:rsidP="003E196C">
      <w:p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The Chairman read out the winners and runner-ups of this </w:t>
      </w:r>
      <w:r w:rsidR="000F013C">
        <w:rPr>
          <w:rFonts w:ascii="Arial" w:hAnsi="Arial" w:cs="Arial"/>
        </w:rPr>
        <w:t>seasons Knockout and Double Exit cups</w:t>
      </w:r>
      <w:r w:rsidR="002C3A59">
        <w:rPr>
          <w:rFonts w:ascii="Arial" w:hAnsi="Arial" w:cs="Arial"/>
        </w:rPr>
        <w:t>,</w:t>
      </w:r>
      <w:r w:rsidR="000F013C">
        <w:rPr>
          <w:rFonts w:ascii="Arial" w:hAnsi="Arial" w:cs="Arial"/>
        </w:rPr>
        <w:t xml:space="preserve"> and also the recent winners of the Under 21 and Senior Citizens cups.</w:t>
      </w:r>
    </w:p>
    <w:p w:rsidR="000F013C" w:rsidRDefault="000F013C" w:rsidP="003E196C">
      <w:p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It was noted that there had been a poor attendance in the Captains cup – only 35 out of 75. The Chairman suggested that this be </w:t>
      </w:r>
      <w:r w:rsidR="002C3A59">
        <w:rPr>
          <w:rFonts w:ascii="Arial" w:hAnsi="Arial" w:cs="Arial"/>
        </w:rPr>
        <w:t xml:space="preserve">raised as a </w:t>
      </w:r>
      <w:r>
        <w:rPr>
          <w:rFonts w:ascii="Arial" w:hAnsi="Arial" w:cs="Arial"/>
        </w:rPr>
        <w:t>discuss</w:t>
      </w:r>
      <w:r w:rsidR="002C3A59">
        <w:rPr>
          <w:rFonts w:ascii="Arial" w:hAnsi="Arial" w:cs="Arial"/>
        </w:rPr>
        <w:t>ion</w:t>
      </w:r>
      <w:r>
        <w:rPr>
          <w:rFonts w:ascii="Arial" w:hAnsi="Arial" w:cs="Arial"/>
        </w:rPr>
        <w:t xml:space="preserve"> at the AGM </w:t>
      </w:r>
      <w:r w:rsidR="002C3A59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whether Vice Captains or Secretaries can play instead</w:t>
      </w:r>
      <w:r w:rsidR="00F8594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f the </w:t>
      </w:r>
      <w:r w:rsidR="002C3A59">
        <w:rPr>
          <w:rFonts w:ascii="Arial" w:hAnsi="Arial" w:cs="Arial"/>
        </w:rPr>
        <w:t>C</w:t>
      </w:r>
      <w:r>
        <w:rPr>
          <w:rFonts w:ascii="Arial" w:hAnsi="Arial" w:cs="Arial"/>
        </w:rPr>
        <w:t>aptain is unable to take part.</w:t>
      </w:r>
    </w:p>
    <w:p w:rsidR="0031658C" w:rsidRPr="001330B0" w:rsidRDefault="000F013C" w:rsidP="003E196C">
      <w:p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There being no other business the Chairman closed the mee</w:t>
      </w:r>
      <w:r w:rsidR="001330B0">
        <w:rPr>
          <w:rFonts w:ascii="Arial" w:hAnsi="Arial" w:cs="Arial"/>
        </w:rPr>
        <w:t>ting at 8.40pm.</w:t>
      </w:r>
    </w:p>
    <w:sectPr w:rsidR="0031658C" w:rsidRPr="001330B0" w:rsidSect="00FB1133">
      <w:headerReference w:type="default" r:id="rId8"/>
      <w:footerReference w:type="default" r:id="rId9"/>
      <w:pgSz w:w="11906" w:h="16838"/>
      <w:pgMar w:top="1440" w:right="1440" w:bottom="993" w:left="144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ADF" w:rsidRDefault="00133ADF" w:rsidP="00776777">
      <w:pPr>
        <w:spacing w:after="0" w:line="240" w:lineRule="auto"/>
      </w:pPr>
      <w:r>
        <w:separator/>
      </w:r>
    </w:p>
  </w:endnote>
  <w:endnote w:type="continuationSeparator" w:id="0">
    <w:p w:rsidR="00133ADF" w:rsidRDefault="00133ADF" w:rsidP="0077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777" w:rsidRDefault="00A630BE" w:rsidP="00776777">
    <w:pPr>
      <w:pStyle w:val="Footer"/>
      <w:jc w:val="center"/>
    </w:pPr>
    <w:r>
      <w:fldChar w:fldCharType="begin"/>
    </w:r>
    <w:r w:rsidR="00776777">
      <w:instrText xml:space="preserve"> PAGE   \* MERGEFORMAT </w:instrText>
    </w:r>
    <w:r>
      <w:fldChar w:fldCharType="separate"/>
    </w:r>
    <w:r w:rsidR="00C8637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ADF" w:rsidRDefault="00133ADF" w:rsidP="00776777">
      <w:pPr>
        <w:spacing w:after="0" w:line="240" w:lineRule="auto"/>
      </w:pPr>
      <w:r>
        <w:separator/>
      </w:r>
    </w:p>
  </w:footnote>
  <w:footnote w:type="continuationSeparator" w:id="0">
    <w:p w:rsidR="00133ADF" w:rsidRDefault="00133ADF" w:rsidP="00776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22C" w:rsidRDefault="0037122C" w:rsidP="0037122C">
    <w:pPr>
      <w:pStyle w:val="Header"/>
      <w:jc w:val="center"/>
      <w:rPr>
        <w:rFonts w:ascii="Arial" w:hAnsi="Arial" w:cs="Arial"/>
        <w:b/>
        <w:sz w:val="28"/>
        <w:szCs w:val="28"/>
        <w:u w:val="single"/>
        <w:lang w:val="en-US"/>
      </w:rPr>
    </w:pPr>
  </w:p>
  <w:p w:rsidR="00263B99" w:rsidRPr="002A4380" w:rsidRDefault="0037122C" w:rsidP="00263B99">
    <w:pPr>
      <w:pStyle w:val="Header"/>
      <w:jc w:val="center"/>
      <w:rPr>
        <w:rFonts w:ascii="Arial" w:hAnsi="Arial" w:cs="Arial"/>
        <w:b/>
        <w:sz w:val="28"/>
        <w:szCs w:val="28"/>
        <w:u w:val="single"/>
        <w:lang w:val="en-US"/>
      </w:rPr>
    </w:pPr>
    <w:r w:rsidRPr="002A4380">
      <w:rPr>
        <w:rFonts w:ascii="Arial" w:hAnsi="Arial" w:cs="Arial"/>
        <w:b/>
        <w:sz w:val="28"/>
        <w:szCs w:val="28"/>
        <w:u w:val="single"/>
        <w:lang w:val="en-US"/>
      </w:rPr>
      <w:t>Malmesbury and District Skittles League</w:t>
    </w:r>
  </w:p>
  <w:p w:rsidR="0037122C" w:rsidRDefault="00371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D6088"/>
    <w:multiLevelType w:val="hybridMultilevel"/>
    <w:tmpl w:val="1DCA22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527BF"/>
    <w:multiLevelType w:val="hybridMultilevel"/>
    <w:tmpl w:val="70C486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E457E"/>
    <w:multiLevelType w:val="hybridMultilevel"/>
    <w:tmpl w:val="EA6AAC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F7318"/>
    <w:multiLevelType w:val="hybridMultilevel"/>
    <w:tmpl w:val="C54C9A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62EBD"/>
    <w:multiLevelType w:val="hybridMultilevel"/>
    <w:tmpl w:val="B830AE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E746D"/>
    <w:multiLevelType w:val="hybridMultilevel"/>
    <w:tmpl w:val="38B271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5C4"/>
    <w:rsid w:val="000128DF"/>
    <w:rsid w:val="000220C8"/>
    <w:rsid w:val="00022E07"/>
    <w:rsid w:val="00071967"/>
    <w:rsid w:val="000748F3"/>
    <w:rsid w:val="000A53EF"/>
    <w:rsid w:val="000B3828"/>
    <w:rsid w:val="000B7652"/>
    <w:rsid w:val="000E69CA"/>
    <w:rsid w:val="000F013C"/>
    <w:rsid w:val="000F51BA"/>
    <w:rsid w:val="000F780F"/>
    <w:rsid w:val="001027BB"/>
    <w:rsid w:val="001039A1"/>
    <w:rsid w:val="00114FD4"/>
    <w:rsid w:val="00125CD5"/>
    <w:rsid w:val="00130B08"/>
    <w:rsid w:val="00131C7B"/>
    <w:rsid w:val="001330B0"/>
    <w:rsid w:val="00133ADF"/>
    <w:rsid w:val="00134CB3"/>
    <w:rsid w:val="001421F6"/>
    <w:rsid w:val="001441A6"/>
    <w:rsid w:val="0014494B"/>
    <w:rsid w:val="00150A00"/>
    <w:rsid w:val="001606A4"/>
    <w:rsid w:val="001716B8"/>
    <w:rsid w:val="0017545D"/>
    <w:rsid w:val="00177CB9"/>
    <w:rsid w:val="00181A80"/>
    <w:rsid w:val="00183A26"/>
    <w:rsid w:val="001A2F14"/>
    <w:rsid w:val="001A7669"/>
    <w:rsid w:val="001B7587"/>
    <w:rsid w:val="001B758A"/>
    <w:rsid w:val="001B7A31"/>
    <w:rsid w:val="00210118"/>
    <w:rsid w:val="00217C54"/>
    <w:rsid w:val="002549DF"/>
    <w:rsid w:val="00261011"/>
    <w:rsid w:val="00263B99"/>
    <w:rsid w:val="0027344F"/>
    <w:rsid w:val="00287CBF"/>
    <w:rsid w:val="00295EF0"/>
    <w:rsid w:val="002A304B"/>
    <w:rsid w:val="002C3A59"/>
    <w:rsid w:val="002C614E"/>
    <w:rsid w:val="002D1352"/>
    <w:rsid w:val="002E7F88"/>
    <w:rsid w:val="0031658C"/>
    <w:rsid w:val="00342644"/>
    <w:rsid w:val="00355EC7"/>
    <w:rsid w:val="003612D5"/>
    <w:rsid w:val="0037122C"/>
    <w:rsid w:val="00373459"/>
    <w:rsid w:val="00373963"/>
    <w:rsid w:val="003764D4"/>
    <w:rsid w:val="00377105"/>
    <w:rsid w:val="003917CD"/>
    <w:rsid w:val="003A32A7"/>
    <w:rsid w:val="003A4A76"/>
    <w:rsid w:val="003B4F0A"/>
    <w:rsid w:val="003C4BD1"/>
    <w:rsid w:val="003D4334"/>
    <w:rsid w:val="003E196C"/>
    <w:rsid w:val="003E1EC5"/>
    <w:rsid w:val="003F2D2C"/>
    <w:rsid w:val="00405E43"/>
    <w:rsid w:val="00412B7A"/>
    <w:rsid w:val="004335D1"/>
    <w:rsid w:val="004379C5"/>
    <w:rsid w:val="00453C3E"/>
    <w:rsid w:val="00455D6D"/>
    <w:rsid w:val="0048109F"/>
    <w:rsid w:val="00484FD7"/>
    <w:rsid w:val="00492463"/>
    <w:rsid w:val="00492806"/>
    <w:rsid w:val="004A0585"/>
    <w:rsid w:val="004A24A8"/>
    <w:rsid w:val="004D0A84"/>
    <w:rsid w:val="004E0059"/>
    <w:rsid w:val="0052116A"/>
    <w:rsid w:val="00521F0D"/>
    <w:rsid w:val="00531445"/>
    <w:rsid w:val="00595571"/>
    <w:rsid w:val="005E2983"/>
    <w:rsid w:val="005F11C8"/>
    <w:rsid w:val="005F1B56"/>
    <w:rsid w:val="005F62E2"/>
    <w:rsid w:val="00621925"/>
    <w:rsid w:val="00641717"/>
    <w:rsid w:val="00643260"/>
    <w:rsid w:val="0066698B"/>
    <w:rsid w:val="006705C4"/>
    <w:rsid w:val="0067586F"/>
    <w:rsid w:val="00676803"/>
    <w:rsid w:val="00685675"/>
    <w:rsid w:val="00686CC4"/>
    <w:rsid w:val="006905B6"/>
    <w:rsid w:val="00693393"/>
    <w:rsid w:val="006956F4"/>
    <w:rsid w:val="006A382F"/>
    <w:rsid w:val="006D2FCA"/>
    <w:rsid w:val="006E13AC"/>
    <w:rsid w:val="006F2759"/>
    <w:rsid w:val="007069C1"/>
    <w:rsid w:val="0071780A"/>
    <w:rsid w:val="0073119B"/>
    <w:rsid w:val="00734288"/>
    <w:rsid w:val="0073454B"/>
    <w:rsid w:val="00734CA1"/>
    <w:rsid w:val="007355D8"/>
    <w:rsid w:val="007400D1"/>
    <w:rsid w:val="00744C7A"/>
    <w:rsid w:val="00760837"/>
    <w:rsid w:val="00776777"/>
    <w:rsid w:val="00787456"/>
    <w:rsid w:val="007B0611"/>
    <w:rsid w:val="007B3A50"/>
    <w:rsid w:val="007C0D6E"/>
    <w:rsid w:val="007E6F6D"/>
    <w:rsid w:val="008307DE"/>
    <w:rsid w:val="008745E4"/>
    <w:rsid w:val="00882E44"/>
    <w:rsid w:val="008843BF"/>
    <w:rsid w:val="00887220"/>
    <w:rsid w:val="00894217"/>
    <w:rsid w:val="008A48C0"/>
    <w:rsid w:val="008B0D0A"/>
    <w:rsid w:val="008B6A91"/>
    <w:rsid w:val="008C0CE8"/>
    <w:rsid w:val="008C29E8"/>
    <w:rsid w:val="008C6BF3"/>
    <w:rsid w:val="008F7D5E"/>
    <w:rsid w:val="00926C47"/>
    <w:rsid w:val="00956F19"/>
    <w:rsid w:val="009604DC"/>
    <w:rsid w:val="00967DA2"/>
    <w:rsid w:val="00985C01"/>
    <w:rsid w:val="009A501E"/>
    <w:rsid w:val="009A6931"/>
    <w:rsid w:val="009D4B14"/>
    <w:rsid w:val="009F4B22"/>
    <w:rsid w:val="009F5530"/>
    <w:rsid w:val="00A3529D"/>
    <w:rsid w:val="00A37FAA"/>
    <w:rsid w:val="00A60DAB"/>
    <w:rsid w:val="00A62E84"/>
    <w:rsid w:val="00A630BE"/>
    <w:rsid w:val="00A72D47"/>
    <w:rsid w:val="00A909FE"/>
    <w:rsid w:val="00A96EC6"/>
    <w:rsid w:val="00AA4F38"/>
    <w:rsid w:val="00AB4D43"/>
    <w:rsid w:val="00AC6195"/>
    <w:rsid w:val="00B3113A"/>
    <w:rsid w:val="00B362AF"/>
    <w:rsid w:val="00B42F35"/>
    <w:rsid w:val="00B651C6"/>
    <w:rsid w:val="00B75A08"/>
    <w:rsid w:val="00BA2826"/>
    <w:rsid w:val="00BB1AD6"/>
    <w:rsid w:val="00BF1D13"/>
    <w:rsid w:val="00C00476"/>
    <w:rsid w:val="00C01465"/>
    <w:rsid w:val="00C20D44"/>
    <w:rsid w:val="00C27003"/>
    <w:rsid w:val="00C3382F"/>
    <w:rsid w:val="00C56FB8"/>
    <w:rsid w:val="00C72001"/>
    <w:rsid w:val="00C86374"/>
    <w:rsid w:val="00CA3FA1"/>
    <w:rsid w:val="00CB7514"/>
    <w:rsid w:val="00CD1143"/>
    <w:rsid w:val="00CD60CE"/>
    <w:rsid w:val="00CE6303"/>
    <w:rsid w:val="00D10930"/>
    <w:rsid w:val="00D40E56"/>
    <w:rsid w:val="00D4604B"/>
    <w:rsid w:val="00D5569D"/>
    <w:rsid w:val="00D566C1"/>
    <w:rsid w:val="00D70CFB"/>
    <w:rsid w:val="00D7224C"/>
    <w:rsid w:val="00D76A95"/>
    <w:rsid w:val="00D942C9"/>
    <w:rsid w:val="00DA179E"/>
    <w:rsid w:val="00DD4009"/>
    <w:rsid w:val="00DE14D7"/>
    <w:rsid w:val="00DE7949"/>
    <w:rsid w:val="00E0626C"/>
    <w:rsid w:val="00E16FBA"/>
    <w:rsid w:val="00E40761"/>
    <w:rsid w:val="00E63F62"/>
    <w:rsid w:val="00E7513D"/>
    <w:rsid w:val="00E87884"/>
    <w:rsid w:val="00E87ACB"/>
    <w:rsid w:val="00E87E34"/>
    <w:rsid w:val="00EC0ED2"/>
    <w:rsid w:val="00ED4473"/>
    <w:rsid w:val="00F14BAC"/>
    <w:rsid w:val="00F24340"/>
    <w:rsid w:val="00F24605"/>
    <w:rsid w:val="00F70E6A"/>
    <w:rsid w:val="00F76A45"/>
    <w:rsid w:val="00F76A58"/>
    <w:rsid w:val="00F829DC"/>
    <w:rsid w:val="00F8594B"/>
    <w:rsid w:val="00FA19CB"/>
    <w:rsid w:val="00FA37A5"/>
    <w:rsid w:val="00FB1133"/>
    <w:rsid w:val="00FB29A9"/>
    <w:rsid w:val="00FD337B"/>
    <w:rsid w:val="00FD345A"/>
    <w:rsid w:val="00FD43AC"/>
    <w:rsid w:val="00FD7FB6"/>
    <w:rsid w:val="00FE4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8583C"/>
  <w15:docId w15:val="{DC2C300D-0A6B-43C1-AE07-09724692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5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777"/>
  </w:style>
  <w:style w:type="paragraph" w:styleId="Footer">
    <w:name w:val="footer"/>
    <w:basedOn w:val="Normal"/>
    <w:link w:val="FooterChar"/>
    <w:uiPriority w:val="99"/>
    <w:unhideWhenUsed/>
    <w:rsid w:val="00776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777"/>
  </w:style>
  <w:style w:type="paragraph" w:styleId="ListParagraph">
    <w:name w:val="List Paragraph"/>
    <w:basedOn w:val="Normal"/>
    <w:uiPriority w:val="34"/>
    <w:qFormat/>
    <w:rsid w:val="00B75A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4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2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2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2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2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1316-76BF-455C-8CD3-17C65F9D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 UK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e</dc:creator>
  <cp:lastModifiedBy>Jennie Arrocha</cp:lastModifiedBy>
  <cp:revision>2</cp:revision>
  <dcterms:created xsi:type="dcterms:W3CDTF">2018-05-16T16:32:00Z</dcterms:created>
  <dcterms:modified xsi:type="dcterms:W3CDTF">2018-05-1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ContentRemapped">
    <vt:lpwstr>true</vt:lpwstr>
  </property>
</Properties>
</file>